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E25102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E25102">
        <w:rPr>
          <w:rFonts w:ascii="Calibri" w:hAnsi="Calibri" w:cs="Calibri"/>
          <w:b/>
          <w:bCs/>
          <w:color w:val="000000"/>
          <w:sz w:val="26"/>
          <w:szCs w:val="26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Załącznik nr </w:t>
      </w:r>
      <w:r w:rsidR="00E8762C" w:rsidRPr="00E25102">
        <w:rPr>
          <w:rFonts w:ascii="Calibri" w:hAnsi="Calibri" w:cs="Arial"/>
          <w:b/>
          <w:bCs/>
          <w:color w:val="000000"/>
          <w:lang w:bidi="ar-SA"/>
        </w:rPr>
        <w:t>4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 do </w:t>
      </w:r>
      <w:r w:rsidR="00212410" w:rsidRPr="00E25102">
        <w:rPr>
          <w:rFonts w:ascii="Calibri" w:hAnsi="Calibri" w:cs="Arial"/>
          <w:b/>
          <w:bCs/>
          <w:color w:val="000000"/>
          <w:lang w:bidi="ar-SA"/>
        </w:rPr>
        <w:t>Zapytania ofertowego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6"/>
          <w:szCs w:val="26"/>
          <w:lang w:bidi="ar-SA"/>
        </w:rPr>
      </w:pP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WYKAZ </w:t>
      </w:r>
      <w:r w:rsidR="00E25102"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KONCESJI, ZEZWOLEŃ </w:t>
      </w:r>
      <w:r w:rsidR="0017048A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>LUB</w:t>
      </w:r>
      <w:r w:rsidR="00E25102"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 LICENCJI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E25102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  <w:t>,,ODBIÓR, TRANSPORT I ZAGOSPODAROWANIE USTABILIZOWANYCH KOMUNALNYCH OSADÓW ŚCIEKOWYCH Z OCZYSZCZALNI ŚCIEKÓW W STRZESZOWIE,,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 xml:space="preserve">Zamawiający: </w:t>
      </w:r>
      <w:r w:rsidRPr="00E25102">
        <w:rPr>
          <w:rFonts w:ascii="Calibri" w:hAnsi="Calibri" w:cs="Arial"/>
          <w:bCs/>
          <w:sz w:val="24"/>
          <w:szCs w:val="24"/>
        </w:rPr>
        <w:t>Przedsiębiorstwo Gospodarki Komunalnej  sp. z o.o. w</w:t>
      </w:r>
      <w:r w:rsidR="00901A68" w:rsidRPr="00E25102">
        <w:rPr>
          <w:rFonts w:ascii="Calibri" w:hAnsi="Calibri" w:cs="Arial"/>
          <w:bCs/>
          <w:sz w:val="24"/>
          <w:szCs w:val="24"/>
        </w:rPr>
        <w:t> </w:t>
      </w:r>
      <w:r w:rsidRPr="00E25102">
        <w:rPr>
          <w:rFonts w:ascii="Calibri" w:hAnsi="Calibri" w:cs="Arial"/>
          <w:bCs/>
          <w:sz w:val="24"/>
          <w:szCs w:val="24"/>
        </w:rPr>
        <w:t xml:space="preserve"> Wiszni Małej, Strzeszów, ul. Lipowa 15, 5</w:t>
      </w:r>
      <w:r w:rsidR="00E25102" w:rsidRPr="00E25102">
        <w:rPr>
          <w:rFonts w:ascii="Calibri" w:hAnsi="Calibri" w:cs="Arial"/>
          <w:bCs/>
          <w:sz w:val="24"/>
          <w:szCs w:val="24"/>
        </w:rPr>
        <w:t>5</w:t>
      </w:r>
      <w:r w:rsidR="007232DA">
        <w:rPr>
          <w:rFonts w:ascii="Calibri" w:hAnsi="Calibri" w:cs="Arial"/>
          <w:bCs/>
          <w:sz w:val="24"/>
          <w:szCs w:val="24"/>
        </w:rPr>
        <w:t>-114 Wisznia Mała, tel.</w:t>
      </w:r>
      <w:r w:rsidRPr="00E25102">
        <w:rPr>
          <w:rFonts w:ascii="Calibri" w:hAnsi="Calibri" w:cs="Arial"/>
          <w:bCs/>
          <w:sz w:val="24"/>
          <w:szCs w:val="24"/>
        </w:rPr>
        <w:t xml:space="preserve"> 71</w:t>
      </w:r>
      <w:r w:rsidR="007232DA">
        <w:rPr>
          <w:rFonts w:ascii="Calibri" w:hAnsi="Calibri" w:cs="Arial"/>
          <w:bCs/>
          <w:sz w:val="24"/>
          <w:szCs w:val="24"/>
        </w:rPr>
        <w:t> 711 96 40; e-mail: bok</w:t>
      </w:r>
      <w:r w:rsidRPr="00E25102">
        <w:rPr>
          <w:rFonts w:ascii="Calibri" w:hAnsi="Calibri" w:cs="Arial"/>
          <w:bCs/>
          <w:sz w:val="24"/>
          <w:szCs w:val="24"/>
        </w:rPr>
        <w:t>@</w:t>
      </w:r>
      <w:r w:rsidR="007232DA">
        <w:rPr>
          <w:rFonts w:ascii="Calibri" w:hAnsi="Calibri" w:cs="Arial"/>
          <w:bCs/>
          <w:sz w:val="24"/>
          <w:szCs w:val="24"/>
        </w:rPr>
        <w:t>pgkwisznia</w:t>
      </w:r>
      <w:r w:rsidRPr="00E25102">
        <w:rPr>
          <w:rFonts w:ascii="Calibri" w:hAnsi="Calibri" w:cs="Arial"/>
          <w:bCs/>
          <w:sz w:val="24"/>
          <w:szCs w:val="24"/>
        </w:rPr>
        <w:t>.pl.</w:t>
      </w:r>
    </w:p>
    <w:p w:rsidR="00581579" w:rsidRPr="00E25102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>Wykonawca</w:t>
      </w:r>
      <w:bookmarkStart w:id="0" w:name="_GoBack"/>
      <w:r w:rsidRPr="00E25102">
        <w:rPr>
          <w:rFonts w:ascii="Calibri" w:hAnsi="Calibri" w:cs="Arial"/>
          <w:b/>
          <w:bCs/>
          <w:sz w:val="24"/>
          <w:szCs w:val="24"/>
        </w:rPr>
        <w:t>: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 xml:space="preserve"> </w:t>
      </w:r>
      <w:bookmarkEnd w:id="0"/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25102">
        <w:rPr>
          <w:rFonts w:ascii="Calibri" w:hAnsi="Calibri" w:cs="Arial"/>
          <w:color w:val="000000"/>
          <w:sz w:val="24"/>
          <w:szCs w:val="24"/>
          <w:lang w:bidi="ar-SA"/>
        </w:rPr>
        <w:t>…………………………………………………………………………………...</w:t>
      </w:r>
    </w:p>
    <w:p w:rsidR="0039742D" w:rsidRPr="00E25102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(nazwa wykonawcy, adres</w:t>
      </w:r>
      <w:r w:rsidR="006543C6">
        <w:rPr>
          <w:rFonts w:ascii="Calibri" w:hAnsi="Calibri" w:cs="Arial"/>
          <w:color w:val="000000"/>
          <w:sz w:val="24"/>
          <w:szCs w:val="24"/>
          <w:lang w:bidi="ar-SA"/>
        </w:rPr>
        <w:t>, nr rejestrowy BDO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)</w:t>
      </w:r>
    </w:p>
    <w:p w:rsidR="00A11B48" w:rsidRPr="00E25102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hAnsi="Calibri" w:cs="Arial"/>
          <w:b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sz w:val="24"/>
          <w:szCs w:val="24"/>
        </w:rPr>
        <w:t xml:space="preserve">Wykaz </w:t>
      </w:r>
      <w:r w:rsidR="00E25102">
        <w:rPr>
          <w:rFonts w:ascii="Calibri" w:hAnsi="Calibri" w:cs="Arial"/>
          <w:b/>
          <w:sz w:val="24"/>
          <w:szCs w:val="24"/>
        </w:rPr>
        <w:t xml:space="preserve">posiadanych zezwoleń, koncesji </w:t>
      </w:r>
      <w:r w:rsidR="0017048A">
        <w:rPr>
          <w:rFonts w:ascii="Calibri" w:hAnsi="Calibri" w:cs="Arial"/>
          <w:b/>
          <w:sz w:val="24"/>
          <w:szCs w:val="24"/>
        </w:rPr>
        <w:t>lub</w:t>
      </w:r>
      <w:r w:rsidR="00E25102">
        <w:rPr>
          <w:rFonts w:ascii="Calibri" w:hAnsi="Calibri" w:cs="Arial"/>
          <w:b/>
          <w:sz w:val="24"/>
          <w:szCs w:val="24"/>
        </w:rPr>
        <w:t xml:space="preserve"> licencji</w:t>
      </w:r>
    </w:p>
    <w:p w:rsidR="00A11B48" w:rsidRPr="00E25102" w:rsidRDefault="00A11B48" w:rsidP="00A11B48">
      <w:pPr>
        <w:pStyle w:val="Default"/>
        <w:rPr>
          <w:rFonts w:ascii="Calibri" w:hAnsi="Calibri" w:cs="Calibri"/>
          <w:color w:val="auto"/>
        </w:rPr>
      </w:pPr>
    </w:p>
    <w:tbl>
      <w:tblPr>
        <w:tblStyle w:val="Tabela-Siatk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2835"/>
        <w:gridCol w:w="851"/>
        <w:gridCol w:w="850"/>
      </w:tblGrid>
      <w:tr w:rsidR="00C01595" w:rsidRPr="00E25102" w:rsidTr="00420659">
        <w:trPr>
          <w:trHeight w:val="630"/>
        </w:trPr>
        <w:tc>
          <w:tcPr>
            <w:tcW w:w="567" w:type="dxa"/>
            <w:vMerge w:val="restart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269" w:type="dxa"/>
            <w:vMerge w:val="restart"/>
            <w:vAlign w:val="center"/>
          </w:tcPr>
          <w:p w:rsidR="00C01595" w:rsidRPr="00E25102" w:rsidRDefault="00C01595" w:rsidP="00E25102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 podmiotu posiadającego zezwolenie, koncesję lub licencję</w:t>
            </w:r>
          </w:p>
        </w:tc>
        <w:tc>
          <w:tcPr>
            <w:tcW w:w="2551" w:type="dxa"/>
            <w:vMerge w:val="restart"/>
            <w:vAlign w:val="center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r zezwolenia, koncesji lub licencji</w:t>
            </w: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01595" w:rsidRPr="00E25102" w:rsidRDefault="00C01595" w:rsidP="003E791E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organu wydającego zezwolenie, koncesję lub licencję</w:t>
            </w:r>
          </w:p>
        </w:tc>
        <w:tc>
          <w:tcPr>
            <w:tcW w:w="1701" w:type="dxa"/>
            <w:gridSpan w:val="2"/>
            <w:vAlign w:val="center"/>
          </w:tcPr>
          <w:p w:rsidR="00C01595" w:rsidRPr="00E25102" w:rsidRDefault="00C01595" w:rsidP="00B46953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Termin </w:t>
            </w:r>
            <w:r w:rsidR="00B46953">
              <w:rPr>
                <w:rFonts w:ascii="Calibri" w:hAnsi="Calibri" w:cs="Calibri"/>
                <w:color w:val="auto"/>
                <w:sz w:val="18"/>
                <w:szCs w:val="18"/>
              </w:rPr>
              <w:t>obowiązywania decyzji</w:t>
            </w:r>
          </w:p>
        </w:tc>
      </w:tr>
      <w:tr w:rsidR="00C01595" w:rsidRPr="00E25102" w:rsidTr="00420659">
        <w:trPr>
          <w:trHeight w:val="825"/>
        </w:trPr>
        <w:tc>
          <w:tcPr>
            <w:tcW w:w="567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 </w:t>
            </w:r>
          </w:p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(data)</w:t>
            </w:r>
          </w:p>
        </w:tc>
        <w:tc>
          <w:tcPr>
            <w:tcW w:w="850" w:type="dxa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Do </w:t>
            </w:r>
          </w:p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(data)</w:t>
            </w: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BA4150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:rsidR="009D61A5" w:rsidRPr="00E25102" w:rsidRDefault="009D61A5" w:rsidP="00A11B48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2364B9" w:rsidRPr="00E25102" w:rsidRDefault="0039742D" w:rsidP="00527C74">
      <w:pPr>
        <w:pStyle w:val="Default"/>
        <w:jc w:val="both"/>
        <w:rPr>
          <w:rFonts w:ascii="Calibri" w:hAnsi="Calibri"/>
          <w:b/>
          <w:i/>
          <w:color w:val="auto"/>
        </w:rPr>
      </w:pPr>
      <w:r w:rsidRPr="00E25102">
        <w:rPr>
          <w:rFonts w:ascii="Calibri" w:hAnsi="Calibri"/>
          <w:b/>
          <w:i/>
          <w:color w:val="auto"/>
        </w:rPr>
        <w:t xml:space="preserve">Do wykazu należy dołączyć </w:t>
      </w:r>
      <w:r w:rsidR="00C01595">
        <w:rPr>
          <w:rFonts w:ascii="Calibri" w:hAnsi="Calibri"/>
          <w:b/>
          <w:i/>
          <w:color w:val="auto"/>
        </w:rPr>
        <w:t>kopie koncesji, zezwoleń lub l</w:t>
      </w:r>
      <w:r w:rsidR="00420659">
        <w:rPr>
          <w:rFonts w:ascii="Calibri" w:hAnsi="Calibri"/>
          <w:b/>
          <w:i/>
          <w:color w:val="auto"/>
        </w:rPr>
        <w:t>icencji</w:t>
      </w:r>
      <w:r w:rsidRPr="00E25102">
        <w:rPr>
          <w:rFonts w:ascii="Calibri" w:hAnsi="Calibri"/>
          <w:b/>
          <w:i/>
          <w:color w:val="auto"/>
        </w:rPr>
        <w:t>.</w:t>
      </w:r>
    </w:p>
    <w:p w:rsidR="002364B9" w:rsidRPr="00E25102" w:rsidRDefault="002364B9" w:rsidP="00A11B48">
      <w:pPr>
        <w:pStyle w:val="Default"/>
        <w:rPr>
          <w:rFonts w:ascii="Calibri" w:hAnsi="Calibri"/>
          <w:color w:val="auto"/>
        </w:rPr>
      </w:pPr>
    </w:p>
    <w:p w:rsidR="0039742D" w:rsidRPr="00E25102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 xml:space="preserve">                                                                                                ……………………………………………</w:t>
      </w:r>
    </w:p>
    <w:p w:rsidR="0039742D" w:rsidRPr="00E25102" w:rsidRDefault="0039742D" w:rsidP="0039742D">
      <w:pPr>
        <w:suppressAutoHyphens/>
        <w:spacing w:after="0" w:line="240" w:lineRule="auto"/>
        <w:rPr>
          <w:rFonts w:ascii="Calibri" w:eastAsia="Times New Roman" w:hAnsi="Calibri" w:cs="Arial"/>
          <w:i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</w:t>
      </w:r>
      <w:r w:rsidR="005F75C4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</w:t>
      </w: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>(data, podpis Wykonawcy)</w:t>
      </w:r>
    </w:p>
    <w:sectPr w:rsidR="0039742D" w:rsidRPr="00E25102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6D3"/>
    <w:rsid w:val="000764BE"/>
    <w:rsid w:val="00101230"/>
    <w:rsid w:val="00103F37"/>
    <w:rsid w:val="0017048A"/>
    <w:rsid w:val="001C390D"/>
    <w:rsid w:val="00212410"/>
    <w:rsid w:val="00222103"/>
    <w:rsid w:val="00222B0E"/>
    <w:rsid w:val="002364B9"/>
    <w:rsid w:val="0025107A"/>
    <w:rsid w:val="002B6C87"/>
    <w:rsid w:val="00311CFD"/>
    <w:rsid w:val="00314A1E"/>
    <w:rsid w:val="00344D9F"/>
    <w:rsid w:val="0039742D"/>
    <w:rsid w:val="003D20E9"/>
    <w:rsid w:val="003D5648"/>
    <w:rsid w:val="003D76B1"/>
    <w:rsid w:val="003E1148"/>
    <w:rsid w:val="003E791E"/>
    <w:rsid w:val="003F3F15"/>
    <w:rsid w:val="00420659"/>
    <w:rsid w:val="00470233"/>
    <w:rsid w:val="004C195D"/>
    <w:rsid w:val="004D6300"/>
    <w:rsid w:val="00527C74"/>
    <w:rsid w:val="00581579"/>
    <w:rsid w:val="005B2D45"/>
    <w:rsid w:val="005F75C4"/>
    <w:rsid w:val="00601188"/>
    <w:rsid w:val="006543C6"/>
    <w:rsid w:val="007232DA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A79A0"/>
    <w:rsid w:val="009D61A5"/>
    <w:rsid w:val="00A11B48"/>
    <w:rsid w:val="00A20121"/>
    <w:rsid w:val="00A57B43"/>
    <w:rsid w:val="00AA6A85"/>
    <w:rsid w:val="00AC3447"/>
    <w:rsid w:val="00B178FE"/>
    <w:rsid w:val="00B46953"/>
    <w:rsid w:val="00BA4150"/>
    <w:rsid w:val="00BB2191"/>
    <w:rsid w:val="00C01595"/>
    <w:rsid w:val="00C33CF3"/>
    <w:rsid w:val="00CC4DE6"/>
    <w:rsid w:val="00CC6B38"/>
    <w:rsid w:val="00CD1E9C"/>
    <w:rsid w:val="00CD5455"/>
    <w:rsid w:val="00D9539F"/>
    <w:rsid w:val="00D96A05"/>
    <w:rsid w:val="00E1042C"/>
    <w:rsid w:val="00E13291"/>
    <w:rsid w:val="00E1454B"/>
    <w:rsid w:val="00E25102"/>
    <w:rsid w:val="00E8762C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BF68-C3C1-4A95-9917-8DF4A12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9</cp:revision>
  <dcterms:created xsi:type="dcterms:W3CDTF">2015-06-29T12:53:00Z</dcterms:created>
  <dcterms:modified xsi:type="dcterms:W3CDTF">2021-01-16T15:07:00Z</dcterms:modified>
</cp:coreProperties>
</file>